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EEB" w:rsidRPr="009E2EEB" w:rsidRDefault="009E2EEB" w:rsidP="009E2EEB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EEB" w:rsidRPr="009E2EEB" w:rsidRDefault="009E2EEB" w:rsidP="009E2EEB">
      <w:pPr>
        <w:jc w:val="center"/>
        <w:rPr>
          <w:b/>
          <w:sz w:val="20"/>
          <w:szCs w:val="20"/>
        </w:rPr>
      </w:pPr>
    </w:p>
    <w:p w:rsidR="009E2EEB" w:rsidRPr="009E2EEB" w:rsidRDefault="009E2EEB" w:rsidP="009E2EEB">
      <w:pPr>
        <w:jc w:val="center"/>
        <w:rPr>
          <w:b/>
          <w:sz w:val="42"/>
          <w:szCs w:val="42"/>
        </w:rPr>
      </w:pPr>
      <w:r w:rsidRPr="009E2EEB">
        <w:rPr>
          <w:b/>
          <w:sz w:val="42"/>
          <w:szCs w:val="42"/>
        </w:rPr>
        <w:t xml:space="preserve">АДМИНИСТРАЦИЯ  </w:t>
      </w:r>
    </w:p>
    <w:p w:rsidR="009E2EEB" w:rsidRPr="009E2EEB" w:rsidRDefault="009E2EEB" w:rsidP="009E2EEB">
      <w:pPr>
        <w:jc w:val="center"/>
        <w:rPr>
          <w:b/>
          <w:sz w:val="19"/>
          <w:szCs w:val="42"/>
        </w:rPr>
      </w:pPr>
      <w:r w:rsidRPr="009E2EEB">
        <w:rPr>
          <w:b/>
          <w:sz w:val="42"/>
          <w:szCs w:val="42"/>
        </w:rPr>
        <w:t>НЕФТЕЮГАНСКОГО  РАЙОНА</w:t>
      </w:r>
    </w:p>
    <w:p w:rsidR="009E2EEB" w:rsidRPr="009E2EEB" w:rsidRDefault="009E2EEB" w:rsidP="009E2EEB">
      <w:pPr>
        <w:jc w:val="center"/>
        <w:rPr>
          <w:b/>
          <w:sz w:val="32"/>
        </w:rPr>
      </w:pPr>
    </w:p>
    <w:p w:rsidR="009E2EEB" w:rsidRPr="009E2EEB" w:rsidRDefault="009E2EEB" w:rsidP="009E2EEB">
      <w:pPr>
        <w:jc w:val="center"/>
        <w:rPr>
          <w:b/>
          <w:caps/>
          <w:sz w:val="36"/>
          <w:szCs w:val="38"/>
        </w:rPr>
      </w:pPr>
      <w:r w:rsidRPr="009E2EEB">
        <w:rPr>
          <w:b/>
          <w:caps/>
          <w:sz w:val="36"/>
          <w:szCs w:val="38"/>
        </w:rPr>
        <w:t>постановление</w:t>
      </w:r>
    </w:p>
    <w:p w:rsidR="009E2EEB" w:rsidRPr="009E2EEB" w:rsidRDefault="009E2EEB" w:rsidP="009E2EE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E2EEB" w:rsidRPr="009E2EEB" w:rsidTr="008C5233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9E2EEB" w:rsidRPr="009E2EEB" w:rsidRDefault="009E2EEB" w:rsidP="009E2E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1</w:t>
            </w:r>
            <w:r w:rsidRPr="009E2EEB">
              <w:rPr>
                <w:sz w:val="26"/>
                <w:szCs w:val="26"/>
              </w:rPr>
              <w:t>.2018</w:t>
            </w:r>
          </w:p>
        </w:tc>
        <w:tc>
          <w:tcPr>
            <w:tcW w:w="6595" w:type="dxa"/>
            <w:vMerge w:val="restart"/>
          </w:tcPr>
          <w:p w:rsidR="009E2EEB" w:rsidRPr="009E2EEB" w:rsidRDefault="009E2EEB" w:rsidP="009E2EEB">
            <w:pPr>
              <w:jc w:val="right"/>
              <w:rPr>
                <w:sz w:val="26"/>
                <w:szCs w:val="26"/>
                <w:u w:val="single"/>
              </w:rPr>
            </w:pPr>
            <w:r w:rsidRPr="009E2EEB">
              <w:rPr>
                <w:sz w:val="26"/>
                <w:szCs w:val="26"/>
              </w:rPr>
              <w:t>№</w:t>
            </w:r>
            <w:r w:rsidRPr="009E2EEB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947</w:t>
            </w:r>
            <w:r w:rsidRPr="009E2EEB">
              <w:rPr>
                <w:sz w:val="26"/>
                <w:szCs w:val="26"/>
                <w:u w:val="single"/>
              </w:rPr>
              <w:t>-па</w:t>
            </w:r>
          </w:p>
        </w:tc>
      </w:tr>
      <w:tr w:rsidR="009E2EEB" w:rsidRPr="009E2EEB" w:rsidTr="008C5233">
        <w:trPr>
          <w:cantSplit/>
          <w:trHeight w:val="232"/>
        </w:trPr>
        <w:tc>
          <w:tcPr>
            <w:tcW w:w="3119" w:type="dxa"/>
          </w:tcPr>
          <w:p w:rsidR="009E2EEB" w:rsidRPr="009E2EEB" w:rsidRDefault="009E2EEB" w:rsidP="009E2EEB">
            <w:pPr>
              <w:rPr>
                <w:sz w:val="4"/>
              </w:rPr>
            </w:pPr>
          </w:p>
          <w:p w:rsidR="009E2EEB" w:rsidRPr="009E2EEB" w:rsidRDefault="009E2EEB" w:rsidP="009E2EEB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9E2EEB" w:rsidRPr="009E2EEB" w:rsidRDefault="009E2EEB" w:rsidP="009E2EEB">
            <w:pPr>
              <w:jc w:val="right"/>
              <w:rPr>
                <w:sz w:val="20"/>
              </w:rPr>
            </w:pPr>
          </w:p>
        </w:tc>
      </w:tr>
    </w:tbl>
    <w:p w:rsidR="009E2EEB" w:rsidRPr="009E2EEB" w:rsidRDefault="009E2EEB" w:rsidP="009E2EEB">
      <w:pPr>
        <w:jc w:val="center"/>
      </w:pPr>
      <w:proofErr w:type="spellStart"/>
      <w:r w:rsidRPr="009E2EEB">
        <w:t>г</w:t>
      </w:r>
      <w:proofErr w:type="gramStart"/>
      <w:r w:rsidRPr="009E2EEB">
        <w:t>.Н</w:t>
      </w:r>
      <w:proofErr w:type="gramEnd"/>
      <w:r w:rsidRPr="009E2EEB">
        <w:t>ефтеюганск</w:t>
      </w:r>
      <w:proofErr w:type="spellEnd"/>
    </w:p>
    <w:p w:rsidR="009E2EEB" w:rsidRDefault="009E2EEB" w:rsidP="009E2EEB">
      <w:pPr>
        <w:ind w:right="-1"/>
        <w:jc w:val="center"/>
      </w:pPr>
    </w:p>
    <w:p w:rsidR="009E2EEB" w:rsidRPr="009E2EEB" w:rsidRDefault="009E2EEB" w:rsidP="009E2EEB">
      <w:pPr>
        <w:ind w:right="-1"/>
        <w:jc w:val="center"/>
      </w:pPr>
    </w:p>
    <w:p w:rsidR="00486717" w:rsidRDefault="009F1D25" w:rsidP="00486717">
      <w:pPr>
        <w:jc w:val="center"/>
        <w:rPr>
          <w:sz w:val="26"/>
          <w:szCs w:val="26"/>
        </w:rPr>
      </w:pPr>
      <w:r w:rsidRPr="00486717">
        <w:rPr>
          <w:sz w:val="26"/>
          <w:szCs w:val="26"/>
        </w:rPr>
        <w:t xml:space="preserve">О </w:t>
      </w:r>
      <w:r w:rsidR="006B0B6E" w:rsidRPr="00486717">
        <w:rPr>
          <w:sz w:val="26"/>
          <w:szCs w:val="26"/>
        </w:rPr>
        <w:t xml:space="preserve">внесении изменений в постановление администрации Нефтеюганского района </w:t>
      </w:r>
    </w:p>
    <w:p w:rsidR="00486717" w:rsidRDefault="00AB67CE" w:rsidP="00486717">
      <w:pPr>
        <w:jc w:val="center"/>
        <w:rPr>
          <w:sz w:val="26"/>
          <w:szCs w:val="26"/>
        </w:rPr>
      </w:pPr>
      <w:r w:rsidRPr="00486717">
        <w:rPr>
          <w:sz w:val="26"/>
          <w:szCs w:val="26"/>
        </w:rPr>
        <w:t xml:space="preserve">от </w:t>
      </w:r>
      <w:r w:rsidR="002D705D" w:rsidRPr="00486717">
        <w:rPr>
          <w:sz w:val="26"/>
          <w:szCs w:val="26"/>
        </w:rPr>
        <w:t>31</w:t>
      </w:r>
      <w:r w:rsidR="007F17E1" w:rsidRPr="00486717">
        <w:rPr>
          <w:sz w:val="26"/>
          <w:szCs w:val="26"/>
        </w:rPr>
        <w:t>.</w:t>
      </w:r>
      <w:r w:rsidR="00291FC9" w:rsidRPr="00486717">
        <w:rPr>
          <w:sz w:val="26"/>
          <w:szCs w:val="26"/>
        </w:rPr>
        <w:t>10</w:t>
      </w:r>
      <w:r w:rsidR="006B0B6E" w:rsidRPr="00486717">
        <w:rPr>
          <w:sz w:val="26"/>
          <w:szCs w:val="26"/>
        </w:rPr>
        <w:t>.201</w:t>
      </w:r>
      <w:r w:rsidR="006E3E5D" w:rsidRPr="00486717">
        <w:rPr>
          <w:sz w:val="26"/>
          <w:szCs w:val="26"/>
        </w:rPr>
        <w:t>8</w:t>
      </w:r>
      <w:r w:rsidR="006B0B6E" w:rsidRPr="00486717">
        <w:rPr>
          <w:sz w:val="26"/>
          <w:szCs w:val="26"/>
        </w:rPr>
        <w:t xml:space="preserve"> </w:t>
      </w:r>
      <w:r w:rsidRPr="00486717">
        <w:rPr>
          <w:sz w:val="26"/>
          <w:szCs w:val="26"/>
        </w:rPr>
        <w:t>№</w:t>
      </w:r>
      <w:r w:rsidR="009B5421" w:rsidRPr="00486717">
        <w:rPr>
          <w:sz w:val="26"/>
          <w:szCs w:val="26"/>
        </w:rPr>
        <w:t xml:space="preserve"> </w:t>
      </w:r>
      <w:r w:rsidR="00E84C7E" w:rsidRPr="00486717">
        <w:rPr>
          <w:sz w:val="26"/>
          <w:szCs w:val="26"/>
        </w:rPr>
        <w:t>1</w:t>
      </w:r>
      <w:r w:rsidR="002D705D" w:rsidRPr="00486717">
        <w:rPr>
          <w:sz w:val="26"/>
          <w:szCs w:val="26"/>
        </w:rPr>
        <w:t>8</w:t>
      </w:r>
      <w:r w:rsidR="000D2EC8" w:rsidRPr="00486717">
        <w:rPr>
          <w:sz w:val="26"/>
          <w:szCs w:val="26"/>
        </w:rPr>
        <w:t>8</w:t>
      </w:r>
      <w:r w:rsidR="002D705D" w:rsidRPr="00486717">
        <w:rPr>
          <w:sz w:val="26"/>
          <w:szCs w:val="26"/>
        </w:rPr>
        <w:t>1</w:t>
      </w:r>
      <w:r w:rsidRPr="00486717">
        <w:rPr>
          <w:sz w:val="26"/>
          <w:szCs w:val="26"/>
        </w:rPr>
        <w:t>-па «</w:t>
      </w:r>
      <w:r w:rsidR="007F17E1" w:rsidRPr="00486717">
        <w:rPr>
          <w:sz w:val="26"/>
          <w:szCs w:val="26"/>
        </w:rPr>
        <w:t xml:space="preserve">О подготовке документации по планировке </w:t>
      </w:r>
    </w:p>
    <w:p w:rsidR="00486717" w:rsidRDefault="007F17E1" w:rsidP="00486717">
      <w:pPr>
        <w:jc w:val="center"/>
        <w:rPr>
          <w:sz w:val="26"/>
          <w:szCs w:val="26"/>
        </w:rPr>
      </w:pPr>
      <w:r w:rsidRPr="00486717">
        <w:rPr>
          <w:sz w:val="26"/>
          <w:szCs w:val="26"/>
        </w:rPr>
        <w:t>межселенной территории Нефтеюганского района</w:t>
      </w:r>
      <w:r w:rsidR="00A468AD" w:rsidRPr="00486717">
        <w:rPr>
          <w:sz w:val="26"/>
          <w:szCs w:val="26"/>
        </w:rPr>
        <w:t xml:space="preserve"> для размещения объекта: </w:t>
      </w:r>
    </w:p>
    <w:p w:rsidR="009C6AAF" w:rsidRPr="00486717" w:rsidRDefault="00A468AD" w:rsidP="00486717">
      <w:pPr>
        <w:jc w:val="center"/>
        <w:rPr>
          <w:sz w:val="26"/>
          <w:szCs w:val="26"/>
        </w:rPr>
      </w:pPr>
      <w:r w:rsidRPr="00486717">
        <w:rPr>
          <w:sz w:val="26"/>
          <w:szCs w:val="26"/>
        </w:rPr>
        <w:t>«</w:t>
      </w:r>
      <w:r w:rsidR="002D705D" w:rsidRPr="00486717">
        <w:rPr>
          <w:sz w:val="26"/>
          <w:szCs w:val="26"/>
        </w:rPr>
        <w:t xml:space="preserve">ДНС-2 с УПСВ </w:t>
      </w:r>
      <w:proofErr w:type="spellStart"/>
      <w:r w:rsidR="002D705D" w:rsidRPr="00486717">
        <w:rPr>
          <w:sz w:val="26"/>
          <w:szCs w:val="26"/>
        </w:rPr>
        <w:t>Чупальского</w:t>
      </w:r>
      <w:proofErr w:type="spellEnd"/>
      <w:r w:rsidR="002D705D" w:rsidRPr="00486717">
        <w:rPr>
          <w:sz w:val="26"/>
          <w:szCs w:val="26"/>
        </w:rPr>
        <w:t xml:space="preserve"> </w:t>
      </w:r>
      <w:proofErr w:type="spellStart"/>
      <w:r w:rsidR="002D705D" w:rsidRPr="00486717">
        <w:rPr>
          <w:sz w:val="26"/>
          <w:szCs w:val="26"/>
        </w:rPr>
        <w:t>л.у</w:t>
      </w:r>
      <w:proofErr w:type="spellEnd"/>
      <w:r w:rsidR="002D705D" w:rsidRPr="00486717">
        <w:rPr>
          <w:sz w:val="26"/>
          <w:szCs w:val="26"/>
        </w:rPr>
        <w:t>. месторождения им. Менделеева</w:t>
      </w:r>
      <w:r w:rsidRPr="00486717">
        <w:rPr>
          <w:sz w:val="26"/>
          <w:szCs w:val="26"/>
        </w:rPr>
        <w:t>»</w:t>
      </w:r>
    </w:p>
    <w:p w:rsidR="009E656E" w:rsidRDefault="009E656E" w:rsidP="00486717">
      <w:pPr>
        <w:jc w:val="center"/>
        <w:rPr>
          <w:sz w:val="26"/>
          <w:szCs w:val="26"/>
        </w:rPr>
      </w:pPr>
    </w:p>
    <w:p w:rsidR="00486717" w:rsidRPr="00486717" w:rsidRDefault="00486717" w:rsidP="00486717">
      <w:pPr>
        <w:jc w:val="center"/>
        <w:rPr>
          <w:sz w:val="26"/>
          <w:szCs w:val="26"/>
        </w:rPr>
      </w:pPr>
    </w:p>
    <w:p w:rsidR="009F1D25" w:rsidRPr="00486717" w:rsidRDefault="004272CD" w:rsidP="00486717">
      <w:pPr>
        <w:ind w:firstLine="709"/>
        <w:jc w:val="both"/>
        <w:rPr>
          <w:sz w:val="26"/>
          <w:szCs w:val="26"/>
        </w:rPr>
      </w:pPr>
      <w:r w:rsidRPr="00486717">
        <w:rPr>
          <w:sz w:val="26"/>
          <w:szCs w:val="26"/>
        </w:rPr>
        <w:t>В</w:t>
      </w:r>
      <w:r w:rsidR="00A468AD" w:rsidRPr="00486717">
        <w:rPr>
          <w:sz w:val="26"/>
          <w:szCs w:val="26"/>
        </w:rPr>
        <w:t xml:space="preserve"> связи с технической ошибкой</w:t>
      </w:r>
      <w:r w:rsidR="00486717">
        <w:rPr>
          <w:sz w:val="26"/>
          <w:szCs w:val="26"/>
        </w:rPr>
        <w:t xml:space="preserve"> </w:t>
      </w:r>
      <w:r w:rsidR="008E7612" w:rsidRPr="00486717">
        <w:rPr>
          <w:sz w:val="26"/>
          <w:szCs w:val="26"/>
        </w:rPr>
        <w:t xml:space="preserve"> </w:t>
      </w:r>
      <w:proofErr w:type="gramStart"/>
      <w:r w:rsidR="00AB67CE" w:rsidRPr="00486717">
        <w:rPr>
          <w:sz w:val="26"/>
          <w:szCs w:val="26"/>
        </w:rPr>
        <w:t>п</w:t>
      </w:r>
      <w:proofErr w:type="gramEnd"/>
      <w:r w:rsidR="00AB67CE" w:rsidRPr="00486717">
        <w:rPr>
          <w:sz w:val="26"/>
          <w:szCs w:val="26"/>
        </w:rPr>
        <w:t xml:space="preserve"> о с т а н о в л я ю:</w:t>
      </w:r>
    </w:p>
    <w:p w:rsidR="00FC2910" w:rsidRPr="00486717" w:rsidRDefault="00FC2910" w:rsidP="00486717">
      <w:pPr>
        <w:jc w:val="both"/>
        <w:rPr>
          <w:sz w:val="26"/>
          <w:szCs w:val="26"/>
        </w:rPr>
      </w:pPr>
    </w:p>
    <w:p w:rsidR="00A468AD" w:rsidRPr="00486717" w:rsidRDefault="006B0B6E" w:rsidP="00486717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486717">
        <w:rPr>
          <w:sz w:val="26"/>
          <w:szCs w:val="26"/>
        </w:rPr>
        <w:t>В</w:t>
      </w:r>
      <w:r w:rsidR="00AB67CE" w:rsidRPr="00486717">
        <w:rPr>
          <w:sz w:val="26"/>
          <w:szCs w:val="26"/>
        </w:rPr>
        <w:t>нести</w:t>
      </w:r>
      <w:r w:rsidR="000C34F5" w:rsidRPr="00486717">
        <w:rPr>
          <w:sz w:val="26"/>
          <w:szCs w:val="26"/>
        </w:rPr>
        <w:t xml:space="preserve"> в </w:t>
      </w:r>
      <w:r w:rsidR="00AB67CE" w:rsidRPr="00486717">
        <w:rPr>
          <w:sz w:val="26"/>
          <w:szCs w:val="26"/>
        </w:rPr>
        <w:t>постановлени</w:t>
      </w:r>
      <w:r w:rsidR="000C34F5" w:rsidRPr="00486717">
        <w:rPr>
          <w:sz w:val="26"/>
          <w:szCs w:val="26"/>
        </w:rPr>
        <w:t>е</w:t>
      </w:r>
      <w:r w:rsidR="00AB67CE" w:rsidRPr="00486717">
        <w:rPr>
          <w:sz w:val="26"/>
          <w:szCs w:val="26"/>
        </w:rPr>
        <w:t xml:space="preserve"> админ</w:t>
      </w:r>
      <w:r w:rsidR="008E7612" w:rsidRPr="00486717">
        <w:rPr>
          <w:sz w:val="26"/>
          <w:szCs w:val="26"/>
        </w:rPr>
        <w:t xml:space="preserve">истрации Нефтеюганского района </w:t>
      </w:r>
      <w:r w:rsidR="00486717">
        <w:rPr>
          <w:sz w:val="26"/>
          <w:szCs w:val="26"/>
        </w:rPr>
        <w:br/>
      </w:r>
      <w:r w:rsidR="00AB67CE" w:rsidRPr="00486717">
        <w:rPr>
          <w:sz w:val="26"/>
          <w:szCs w:val="26"/>
        </w:rPr>
        <w:t xml:space="preserve">от </w:t>
      </w:r>
      <w:r w:rsidR="002D705D" w:rsidRPr="00486717">
        <w:rPr>
          <w:sz w:val="26"/>
          <w:szCs w:val="26"/>
        </w:rPr>
        <w:t>31</w:t>
      </w:r>
      <w:r w:rsidR="00291FC9" w:rsidRPr="00486717">
        <w:rPr>
          <w:sz w:val="26"/>
          <w:szCs w:val="26"/>
        </w:rPr>
        <w:t>.10.2018</w:t>
      </w:r>
      <w:r w:rsidR="00486717" w:rsidRPr="00486717">
        <w:rPr>
          <w:sz w:val="26"/>
          <w:szCs w:val="26"/>
        </w:rPr>
        <w:t xml:space="preserve"> </w:t>
      </w:r>
      <w:r w:rsidR="00AB67CE" w:rsidRPr="00486717">
        <w:rPr>
          <w:sz w:val="26"/>
          <w:szCs w:val="26"/>
        </w:rPr>
        <w:t xml:space="preserve">№ </w:t>
      </w:r>
      <w:r w:rsidR="00291FC9" w:rsidRPr="00486717">
        <w:rPr>
          <w:sz w:val="26"/>
          <w:szCs w:val="26"/>
        </w:rPr>
        <w:t>1</w:t>
      </w:r>
      <w:r w:rsidR="002D705D" w:rsidRPr="00486717">
        <w:rPr>
          <w:sz w:val="26"/>
          <w:szCs w:val="26"/>
        </w:rPr>
        <w:t>8</w:t>
      </w:r>
      <w:r w:rsidR="000D2EC8" w:rsidRPr="00486717">
        <w:rPr>
          <w:sz w:val="26"/>
          <w:szCs w:val="26"/>
        </w:rPr>
        <w:t>8</w:t>
      </w:r>
      <w:r w:rsidR="002D705D" w:rsidRPr="00486717">
        <w:rPr>
          <w:sz w:val="26"/>
          <w:szCs w:val="26"/>
        </w:rPr>
        <w:t>1</w:t>
      </w:r>
      <w:r w:rsidR="00AB67CE" w:rsidRPr="00486717">
        <w:rPr>
          <w:sz w:val="26"/>
          <w:szCs w:val="26"/>
        </w:rPr>
        <w:t xml:space="preserve">-па </w:t>
      </w:r>
      <w:r w:rsidR="009B5421" w:rsidRPr="00486717">
        <w:rPr>
          <w:sz w:val="26"/>
          <w:szCs w:val="26"/>
        </w:rPr>
        <w:t>«</w:t>
      </w:r>
      <w:r w:rsidR="00A468AD" w:rsidRPr="00486717">
        <w:rPr>
          <w:sz w:val="26"/>
          <w:szCs w:val="26"/>
        </w:rPr>
        <w:t xml:space="preserve">О подготовке документации по </w:t>
      </w:r>
      <w:r w:rsidR="004272CD" w:rsidRPr="00486717">
        <w:rPr>
          <w:sz w:val="26"/>
          <w:szCs w:val="26"/>
        </w:rPr>
        <w:t xml:space="preserve">проекту </w:t>
      </w:r>
      <w:r w:rsidR="00A468AD" w:rsidRPr="00486717">
        <w:rPr>
          <w:sz w:val="26"/>
          <w:szCs w:val="26"/>
        </w:rPr>
        <w:t>планировк</w:t>
      </w:r>
      <w:r w:rsidR="004272CD" w:rsidRPr="00486717">
        <w:rPr>
          <w:sz w:val="26"/>
          <w:szCs w:val="26"/>
        </w:rPr>
        <w:t xml:space="preserve">и </w:t>
      </w:r>
      <w:r w:rsidR="00486717">
        <w:rPr>
          <w:sz w:val="26"/>
          <w:szCs w:val="26"/>
        </w:rPr>
        <w:br/>
      </w:r>
      <w:r w:rsidR="004272CD" w:rsidRPr="00486717">
        <w:rPr>
          <w:sz w:val="26"/>
          <w:szCs w:val="26"/>
        </w:rPr>
        <w:t>и проекту межевания</w:t>
      </w:r>
      <w:r w:rsidR="00A468AD" w:rsidRPr="00486717">
        <w:rPr>
          <w:sz w:val="26"/>
          <w:szCs w:val="26"/>
        </w:rPr>
        <w:t xml:space="preserve"> межселенной территории Нефтеюганского района </w:t>
      </w:r>
      <w:r w:rsidR="00486717">
        <w:rPr>
          <w:sz w:val="26"/>
          <w:szCs w:val="26"/>
        </w:rPr>
        <w:br/>
      </w:r>
      <w:r w:rsidR="00A468AD" w:rsidRPr="00486717">
        <w:rPr>
          <w:sz w:val="26"/>
          <w:szCs w:val="26"/>
        </w:rPr>
        <w:t>для размещения объекта: «</w:t>
      </w:r>
      <w:r w:rsidR="002D705D" w:rsidRPr="00486717">
        <w:rPr>
          <w:sz w:val="26"/>
          <w:szCs w:val="26"/>
        </w:rPr>
        <w:t xml:space="preserve">ДНС-2 с УПСВ </w:t>
      </w:r>
      <w:proofErr w:type="spellStart"/>
      <w:r w:rsidR="002D705D" w:rsidRPr="00486717">
        <w:rPr>
          <w:sz w:val="26"/>
          <w:szCs w:val="26"/>
        </w:rPr>
        <w:t>Чупальского</w:t>
      </w:r>
      <w:proofErr w:type="spellEnd"/>
      <w:r w:rsidR="002D705D" w:rsidRPr="00486717">
        <w:rPr>
          <w:sz w:val="26"/>
          <w:szCs w:val="26"/>
        </w:rPr>
        <w:t xml:space="preserve"> </w:t>
      </w:r>
      <w:proofErr w:type="spellStart"/>
      <w:r w:rsidR="002D705D" w:rsidRPr="00486717">
        <w:rPr>
          <w:sz w:val="26"/>
          <w:szCs w:val="26"/>
        </w:rPr>
        <w:t>л.у</w:t>
      </w:r>
      <w:proofErr w:type="spellEnd"/>
      <w:r w:rsidR="002D705D" w:rsidRPr="00486717">
        <w:rPr>
          <w:sz w:val="26"/>
          <w:szCs w:val="26"/>
        </w:rPr>
        <w:t xml:space="preserve">. месторождения </w:t>
      </w:r>
      <w:r w:rsidR="00486717">
        <w:rPr>
          <w:sz w:val="26"/>
          <w:szCs w:val="26"/>
        </w:rPr>
        <w:br/>
      </w:r>
      <w:r w:rsidR="002D705D" w:rsidRPr="00486717">
        <w:rPr>
          <w:sz w:val="26"/>
          <w:szCs w:val="26"/>
        </w:rPr>
        <w:t>им. Менделеева</w:t>
      </w:r>
      <w:r w:rsidR="00A468AD" w:rsidRPr="00486717">
        <w:rPr>
          <w:sz w:val="26"/>
          <w:szCs w:val="26"/>
        </w:rPr>
        <w:t>» следующие изменени</w:t>
      </w:r>
      <w:r w:rsidR="004B629D" w:rsidRPr="00486717">
        <w:rPr>
          <w:sz w:val="26"/>
          <w:szCs w:val="26"/>
        </w:rPr>
        <w:t>я</w:t>
      </w:r>
      <w:r w:rsidR="00A468AD" w:rsidRPr="00486717">
        <w:rPr>
          <w:sz w:val="26"/>
          <w:szCs w:val="26"/>
        </w:rPr>
        <w:t>:</w:t>
      </w:r>
    </w:p>
    <w:p w:rsidR="00A468AD" w:rsidRPr="00486717" w:rsidRDefault="00A468AD" w:rsidP="00486717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486717">
        <w:rPr>
          <w:sz w:val="26"/>
          <w:szCs w:val="26"/>
        </w:rPr>
        <w:t xml:space="preserve">В </w:t>
      </w:r>
      <w:r w:rsidR="00486717">
        <w:rPr>
          <w:sz w:val="26"/>
          <w:szCs w:val="26"/>
        </w:rPr>
        <w:t>заголовке</w:t>
      </w:r>
      <w:r w:rsidRPr="00486717">
        <w:rPr>
          <w:sz w:val="26"/>
          <w:szCs w:val="26"/>
        </w:rPr>
        <w:t xml:space="preserve"> постановления слов</w:t>
      </w:r>
      <w:r w:rsidR="004272CD" w:rsidRPr="00486717">
        <w:rPr>
          <w:sz w:val="26"/>
          <w:szCs w:val="26"/>
        </w:rPr>
        <w:t>о</w:t>
      </w:r>
      <w:r w:rsidRPr="00486717">
        <w:rPr>
          <w:sz w:val="26"/>
          <w:szCs w:val="26"/>
        </w:rPr>
        <w:t xml:space="preserve"> «</w:t>
      </w:r>
      <w:r w:rsidR="002D705D" w:rsidRPr="00486717">
        <w:rPr>
          <w:sz w:val="26"/>
          <w:szCs w:val="26"/>
        </w:rPr>
        <w:t>Менделеева</w:t>
      </w:r>
      <w:r w:rsidRPr="00486717">
        <w:rPr>
          <w:sz w:val="26"/>
          <w:szCs w:val="26"/>
        </w:rPr>
        <w:t>» заменить слов</w:t>
      </w:r>
      <w:r w:rsidR="004272CD" w:rsidRPr="00486717">
        <w:rPr>
          <w:sz w:val="26"/>
          <w:szCs w:val="26"/>
        </w:rPr>
        <w:t>ом</w:t>
      </w:r>
      <w:r w:rsidRPr="00486717">
        <w:rPr>
          <w:sz w:val="26"/>
          <w:szCs w:val="26"/>
        </w:rPr>
        <w:t xml:space="preserve"> «</w:t>
      </w:r>
      <w:proofErr w:type="spellStart"/>
      <w:r w:rsidR="002D705D" w:rsidRPr="00486717">
        <w:rPr>
          <w:sz w:val="26"/>
          <w:szCs w:val="26"/>
        </w:rPr>
        <w:t>Московцева</w:t>
      </w:r>
      <w:proofErr w:type="spellEnd"/>
      <w:r w:rsidR="00715086" w:rsidRPr="00486717">
        <w:rPr>
          <w:sz w:val="26"/>
          <w:szCs w:val="26"/>
        </w:rPr>
        <w:t>»</w:t>
      </w:r>
      <w:r w:rsidR="00486717" w:rsidRPr="00486717">
        <w:rPr>
          <w:sz w:val="26"/>
          <w:szCs w:val="26"/>
        </w:rPr>
        <w:t>.</w:t>
      </w:r>
    </w:p>
    <w:p w:rsidR="004B629D" w:rsidRPr="00486717" w:rsidRDefault="004B629D" w:rsidP="00486717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486717">
        <w:rPr>
          <w:sz w:val="26"/>
          <w:szCs w:val="26"/>
        </w:rPr>
        <w:t xml:space="preserve">В пункте 1 </w:t>
      </w:r>
      <w:r w:rsidR="00715086" w:rsidRPr="00486717">
        <w:rPr>
          <w:sz w:val="26"/>
          <w:szCs w:val="26"/>
        </w:rPr>
        <w:t xml:space="preserve">постановляющей </w:t>
      </w:r>
      <w:r w:rsidRPr="00486717">
        <w:rPr>
          <w:sz w:val="26"/>
          <w:szCs w:val="26"/>
        </w:rPr>
        <w:t>части слов</w:t>
      </w:r>
      <w:r w:rsidR="004272CD" w:rsidRPr="00486717">
        <w:rPr>
          <w:sz w:val="26"/>
          <w:szCs w:val="26"/>
        </w:rPr>
        <w:t>о</w:t>
      </w:r>
      <w:r w:rsidRPr="00486717">
        <w:rPr>
          <w:sz w:val="26"/>
          <w:szCs w:val="26"/>
        </w:rPr>
        <w:t xml:space="preserve"> «Менделеева» заменить слов</w:t>
      </w:r>
      <w:r w:rsidR="004272CD" w:rsidRPr="00486717">
        <w:rPr>
          <w:sz w:val="26"/>
          <w:szCs w:val="26"/>
        </w:rPr>
        <w:t xml:space="preserve">ом </w:t>
      </w:r>
      <w:r w:rsidRPr="00486717">
        <w:rPr>
          <w:sz w:val="26"/>
          <w:szCs w:val="26"/>
        </w:rPr>
        <w:t>«</w:t>
      </w:r>
      <w:proofErr w:type="spellStart"/>
      <w:r w:rsidRPr="00486717">
        <w:rPr>
          <w:sz w:val="26"/>
          <w:szCs w:val="26"/>
        </w:rPr>
        <w:t>Московцева</w:t>
      </w:r>
      <w:proofErr w:type="spellEnd"/>
      <w:r w:rsidRPr="00486717">
        <w:rPr>
          <w:sz w:val="26"/>
          <w:szCs w:val="26"/>
        </w:rPr>
        <w:t>».</w:t>
      </w:r>
    </w:p>
    <w:p w:rsidR="00154283" w:rsidRPr="00486717" w:rsidRDefault="009A16AE" w:rsidP="00486717">
      <w:pPr>
        <w:pStyle w:val="a3"/>
        <w:numPr>
          <w:ilvl w:val="0"/>
          <w:numId w:val="5"/>
        </w:numPr>
        <w:tabs>
          <w:tab w:val="left" w:pos="142"/>
          <w:tab w:val="left" w:pos="284"/>
          <w:tab w:val="left" w:pos="1134"/>
        </w:tabs>
        <w:ind w:left="0" w:firstLine="709"/>
        <w:jc w:val="both"/>
        <w:rPr>
          <w:sz w:val="26"/>
          <w:szCs w:val="26"/>
        </w:rPr>
      </w:pPr>
      <w:r w:rsidRPr="00486717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486717">
        <w:rPr>
          <w:sz w:val="26"/>
          <w:szCs w:val="26"/>
        </w:rPr>
        <w:t xml:space="preserve"> </w:t>
      </w:r>
      <w:r w:rsidRPr="00486717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486717" w:rsidRDefault="00486717" w:rsidP="00486717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486717">
        <w:rPr>
          <w:sz w:val="26"/>
          <w:szCs w:val="26"/>
        </w:rPr>
        <w:t>Контроль за</w:t>
      </w:r>
      <w:proofErr w:type="gramEnd"/>
      <w:r w:rsidRPr="00486717">
        <w:rPr>
          <w:sz w:val="26"/>
          <w:szCs w:val="26"/>
        </w:rPr>
        <w:t xml:space="preserve"> выполнением постановления возложить на директора </w:t>
      </w:r>
      <w:r w:rsidRPr="00486717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486717">
        <w:rPr>
          <w:sz w:val="26"/>
          <w:szCs w:val="26"/>
        </w:rPr>
        <w:br/>
        <w:t>района Бородкину О.В.</w:t>
      </w:r>
    </w:p>
    <w:p w:rsidR="00EB427C" w:rsidRPr="00486717" w:rsidRDefault="00EB427C" w:rsidP="00486717">
      <w:pPr>
        <w:jc w:val="both"/>
        <w:rPr>
          <w:sz w:val="26"/>
          <w:szCs w:val="26"/>
        </w:rPr>
      </w:pPr>
    </w:p>
    <w:p w:rsidR="00486B0C" w:rsidRPr="00486717" w:rsidRDefault="00486B0C" w:rsidP="00486717">
      <w:pPr>
        <w:jc w:val="both"/>
        <w:rPr>
          <w:sz w:val="26"/>
          <w:szCs w:val="26"/>
        </w:rPr>
      </w:pPr>
    </w:p>
    <w:p w:rsidR="00486B0C" w:rsidRPr="00486717" w:rsidRDefault="00486B0C" w:rsidP="00486717">
      <w:pPr>
        <w:jc w:val="both"/>
        <w:rPr>
          <w:sz w:val="26"/>
          <w:szCs w:val="26"/>
        </w:rPr>
      </w:pPr>
    </w:p>
    <w:p w:rsidR="00486717" w:rsidRPr="006E07F5" w:rsidRDefault="00177C90" w:rsidP="00AE26CA">
      <w:pPr>
        <w:jc w:val="both"/>
        <w:rPr>
          <w:sz w:val="26"/>
          <w:szCs w:val="26"/>
        </w:rPr>
      </w:pPr>
      <w:r w:rsidRPr="0048671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46201" wp14:editId="6F10B2A0">
                <wp:simplePos x="0" y="0"/>
                <wp:positionH relativeFrom="column">
                  <wp:posOffset>6967201</wp:posOffset>
                </wp:positionH>
                <wp:positionV relativeFrom="paragraph">
                  <wp:posOffset>-328049</wp:posOffset>
                </wp:positionV>
                <wp:extent cx="2628900" cy="84709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C90" w:rsidRDefault="00177C90" w:rsidP="00004761">
                            <w:pPr>
                              <w:pStyle w:val="a7"/>
                            </w:pPr>
                            <w:r>
                              <w:t xml:space="preserve">Приложение </w:t>
                            </w:r>
                          </w:p>
                          <w:p w:rsidR="00177C90" w:rsidRDefault="00177C90" w:rsidP="00004761">
                            <w:pPr>
                              <w:pStyle w:val="a7"/>
                            </w:pPr>
                            <w:r>
                              <w:t>к постановлению администрации Нефтеюганского района</w:t>
                            </w:r>
                          </w:p>
                          <w:p w:rsidR="00177C90" w:rsidRDefault="00177C90" w:rsidP="00004761">
                            <w:pPr>
                              <w:pStyle w:val="a7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т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  <w:t>__№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548.6pt;margin-top:-25.85pt;width:207pt;height:6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" filled="f" stroked="f" strokecolor="white">
                <v:textbox>
                  <w:txbxContent>
                    <w:p w:rsidR="00177C90" w:rsidRDefault="00177C90" w:rsidP="00004761">
                      <w:pPr>
                        <w:pStyle w:val="a7"/>
                      </w:pPr>
                      <w:r>
                        <w:t xml:space="preserve">Приложение </w:t>
                      </w:r>
                    </w:p>
                    <w:p w:rsidR="00177C90" w:rsidRDefault="00177C90" w:rsidP="00004761">
                      <w:pPr>
                        <w:pStyle w:val="a7"/>
                      </w:pPr>
                      <w:r>
                        <w:t>к постановлению администрации Нефтеюганского района</w:t>
                      </w:r>
                    </w:p>
                    <w:p w:rsidR="00177C90" w:rsidRDefault="00177C90" w:rsidP="00004761">
                      <w:pPr>
                        <w:pStyle w:val="a7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т__________</w:t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  <w:t>__№ __________</w:t>
                      </w:r>
                    </w:p>
                  </w:txbxContent>
                </v:textbox>
              </v:rect>
            </w:pict>
          </mc:Fallback>
        </mc:AlternateContent>
      </w:r>
      <w:r w:rsidR="00486717">
        <w:rPr>
          <w:sz w:val="26"/>
          <w:szCs w:val="26"/>
        </w:rPr>
        <w:t>Глава района</w:t>
      </w:r>
      <w:r w:rsidR="00486717">
        <w:rPr>
          <w:sz w:val="26"/>
          <w:szCs w:val="26"/>
        </w:rPr>
        <w:tab/>
      </w:r>
      <w:r w:rsidR="00486717">
        <w:rPr>
          <w:sz w:val="26"/>
          <w:szCs w:val="26"/>
        </w:rPr>
        <w:tab/>
      </w:r>
      <w:r w:rsidR="00486717">
        <w:rPr>
          <w:sz w:val="26"/>
          <w:szCs w:val="26"/>
        </w:rPr>
        <w:tab/>
      </w:r>
      <w:r w:rsidR="00486717">
        <w:rPr>
          <w:sz w:val="26"/>
          <w:szCs w:val="26"/>
        </w:rPr>
        <w:tab/>
      </w:r>
      <w:r w:rsidR="00486717">
        <w:rPr>
          <w:sz w:val="26"/>
          <w:szCs w:val="26"/>
        </w:rPr>
        <w:tab/>
      </w:r>
      <w:r w:rsidR="00486717">
        <w:rPr>
          <w:sz w:val="26"/>
          <w:szCs w:val="26"/>
        </w:rPr>
        <w:tab/>
      </w:r>
      <w:r w:rsidR="00486717">
        <w:rPr>
          <w:sz w:val="26"/>
          <w:szCs w:val="26"/>
        </w:rPr>
        <w:tab/>
      </w:r>
      <w:proofErr w:type="spellStart"/>
      <w:r w:rsidR="00486717">
        <w:rPr>
          <w:sz w:val="26"/>
          <w:szCs w:val="26"/>
        </w:rPr>
        <w:t>Г.В.Лапковская</w:t>
      </w:r>
      <w:proofErr w:type="spellEnd"/>
    </w:p>
    <w:p w:rsidR="00CA5ADC" w:rsidRPr="00486717" w:rsidRDefault="00CA5ADC" w:rsidP="00486717">
      <w:pPr>
        <w:jc w:val="both"/>
        <w:rPr>
          <w:sz w:val="26"/>
        </w:rPr>
      </w:pPr>
    </w:p>
    <w:sectPr w:rsidR="00CA5ADC" w:rsidRPr="00486717" w:rsidSect="004867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2CB" w:rsidRDefault="004F52CB" w:rsidP="00177C90">
      <w:r>
        <w:separator/>
      </w:r>
    </w:p>
  </w:endnote>
  <w:endnote w:type="continuationSeparator" w:id="0">
    <w:p w:rsidR="004F52CB" w:rsidRDefault="004F52CB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2CB" w:rsidRDefault="004F52CB" w:rsidP="00177C90">
      <w:r>
        <w:separator/>
      </w:r>
    </w:p>
  </w:footnote>
  <w:footnote w:type="continuationSeparator" w:id="0">
    <w:p w:rsidR="004F52CB" w:rsidRDefault="004F52CB" w:rsidP="00177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1357C"/>
    <w:multiLevelType w:val="multilevel"/>
    <w:tmpl w:val="684C949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0A10E6C"/>
    <w:multiLevelType w:val="hybridMultilevel"/>
    <w:tmpl w:val="F1503F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08439B"/>
    <w:multiLevelType w:val="hybridMultilevel"/>
    <w:tmpl w:val="B046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04761"/>
    <w:rsid w:val="00025F0E"/>
    <w:rsid w:val="00056A61"/>
    <w:rsid w:val="000A06E3"/>
    <w:rsid w:val="000A3297"/>
    <w:rsid w:val="000A3F1D"/>
    <w:rsid w:val="000C34F5"/>
    <w:rsid w:val="000D2EC8"/>
    <w:rsid w:val="000E0221"/>
    <w:rsid w:val="000F3FFA"/>
    <w:rsid w:val="001052D9"/>
    <w:rsid w:val="0011276A"/>
    <w:rsid w:val="00117345"/>
    <w:rsid w:val="001179FA"/>
    <w:rsid w:val="001240B9"/>
    <w:rsid w:val="0013111A"/>
    <w:rsid w:val="00154283"/>
    <w:rsid w:val="00164672"/>
    <w:rsid w:val="00177C90"/>
    <w:rsid w:val="001879D1"/>
    <w:rsid w:val="001971D8"/>
    <w:rsid w:val="001C1D1A"/>
    <w:rsid w:val="0020010B"/>
    <w:rsid w:val="002065A9"/>
    <w:rsid w:val="00256650"/>
    <w:rsid w:val="002634FA"/>
    <w:rsid w:val="00291E53"/>
    <w:rsid w:val="00291FC9"/>
    <w:rsid w:val="002C6769"/>
    <w:rsid w:val="002D705D"/>
    <w:rsid w:val="002F0BBD"/>
    <w:rsid w:val="003014B1"/>
    <w:rsid w:val="003127EA"/>
    <w:rsid w:val="003239EB"/>
    <w:rsid w:val="003249A4"/>
    <w:rsid w:val="00360E1D"/>
    <w:rsid w:val="00364723"/>
    <w:rsid w:val="003B682E"/>
    <w:rsid w:val="003C725B"/>
    <w:rsid w:val="003E74DA"/>
    <w:rsid w:val="004272CD"/>
    <w:rsid w:val="00456419"/>
    <w:rsid w:val="00470656"/>
    <w:rsid w:val="00486717"/>
    <w:rsid w:val="00486B0C"/>
    <w:rsid w:val="004A1271"/>
    <w:rsid w:val="004B4E30"/>
    <w:rsid w:val="004B629D"/>
    <w:rsid w:val="004C6B7D"/>
    <w:rsid w:val="004E4244"/>
    <w:rsid w:val="004F4105"/>
    <w:rsid w:val="004F52CB"/>
    <w:rsid w:val="005048D6"/>
    <w:rsid w:val="005231CA"/>
    <w:rsid w:val="0052579E"/>
    <w:rsid w:val="005548F8"/>
    <w:rsid w:val="00554D7E"/>
    <w:rsid w:val="00566DB6"/>
    <w:rsid w:val="00581ED3"/>
    <w:rsid w:val="0059116F"/>
    <w:rsid w:val="005C302E"/>
    <w:rsid w:val="005C47CB"/>
    <w:rsid w:val="005E3437"/>
    <w:rsid w:val="005E655C"/>
    <w:rsid w:val="005F6EF2"/>
    <w:rsid w:val="00602C48"/>
    <w:rsid w:val="00616975"/>
    <w:rsid w:val="006241D1"/>
    <w:rsid w:val="006532A0"/>
    <w:rsid w:val="00663007"/>
    <w:rsid w:val="00666A02"/>
    <w:rsid w:val="00667230"/>
    <w:rsid w:val="0067280F"/>
    <w:rsid w:val="00687056"/>
    <w:rsid w:val="00692714"/>
    <w:rsid w:val="00697529"/>
    <w:rsid w:val="006A3B2D"/>
    <w:rsid w:val="006A652A"/>
    <w:rsid w:val="006B0B6E"/>
    <w:rsid w:val="006B106D"/>
    <w:rsid w:val="006B67FD"/>
    <w:rsid w:val="006C045F"/>
    <w:rsid w:val="006D2FF1"/>
    <w:rsid w:val="006D53CE"/>
    <w:rsid w:val="006E1591"/>
    <w:rsid w:val="006E3E5D"/>
    <w:rsid w:val="006E6601"/>
    <w:rsid w:val="0070041A"/>
    <w:rsid w:val="0071092F"/>
    <w:rsid w:val="007148E8"/>
    <w:rsid w:val="00714E32"/>
    <w:rsid w:val="00715086"/>
    <w:rsid w:val="00730628"/>
    <w:rsid w:val="00752FDD"/>
    <w:rsid w:val="007625C9"/>
    <w:rsid w:val="00777EAC"/>
    <w:rsid w:val="007928D5"/>
    <w:rsid w:val="007B2041"/>
    <w:rsid w:val="007D1751"/>
    <w:rsid w:val="007D6C17"/>
    <w:rsid w:val="007E7B50"/>
    <w:rsid w:val="007F126D"/>
    <w:rsid w:val="007F17E1"/>
    <w:rsid w:val="00812424"/>
    <w:rsid w:val="00821040"/>
    <w:rsid w:val="00825EA7"/>
    <w:rsid w:val="00826D89"/>
    <w:rsid w:val="00833BED"/>
    <w:rsid w:val="00842230"/>
    <w:rsid w:val="00845025"/>
    <w:rsid w:val="0085433F"/>
    <w:rsid w:val="008665A3"/>
    <w:rsid w:val="0089036D"/>
    <w:rsid w:val="008A0F75"/>
    <w:rsid w:val="008A4425"/>
    <w:rsid w:val="008B6AC0"/>
    <w:rsid w:val="008C0179"/>
    <w:rsid w:val="008C5BD0"/>
    <w:rsid w:val="008E7612"/>
    <w:rsid w:val="00907672"/>
    <w:rsid w:val="00925D67"/>
    <w:rsid w:val="00927303"/>
    <w:rsid w:val="0093323C"/>
    <w:rsid w:val="009536B6"/>
    <w:rsid w:val="00983739"/>
    <w:rsid w:val="009A122B"/>
    <w:rsid w:val="009A16AE"/>
    <w:rsid w:val="009A2A4D"/>
    <w:rsid w:val="009B5421"/>
    <w:rsid w:val="009C2B8C"/>
    <w:rsid w:val="009C6AAF"/>
    <w:rsid w:val="009E2EEB"/>
    <w:rsid w:val="009E656E"/>
    <w:rsid w:val="009F1D25"/>
    <w:rsid w:val="009F51B1"/>
    <w:rsid w:val="00A11B82"/>
    <w:rsid w:val="00A15A83"/>
    <w:rsid w:val="00A228FC"/>
    <w:rsid w:val="00A23538"/>
    <w:rsid w:val="00A468AD"/>
    <w:rsid w:val="00A5451A"/>
    <w:rsid w:val="00A77BD4"/>
    <w:rsid w:val="00AA30D8"/>
    <w:rsid w:val="00AB67CE"/>
    <w:rsid w:val="00AD3013"/>
    <w:rsid w:val="00AE27E1"/>
    <w:rsid w:val="00AE423E"/>
    <w:rsid w:val="00AF648B"/>
    <w:rsid w:val="00B00667"/>
    <w:rsid w:val="00B21AFE"/>
    <w:rsid w:val="00B55335"/>
    <w:rsid w:val="00B55C15"/>
    <w:rsid w:val="00B6598B"/>
    <w:rsid w:val="00B67B29"/>
    <w:rsid w:val="00B75DB5"/>
    <w:rsid w:val="00B8266F"/>
    <w:rsid w:val="00BA0869"/>
    <w:rsid w:val="00BD1443"/>
    <w:rsid w:val="00BE7079"/>
    <w:rsid w:val="00C066D8"/>
    <w:rsid w:val="00C10BEC"/>
    <w:rsid w:val="00C22034"/>
    <w:rsid w:val="00C73FE9"/>
    <w:rsid w:val="00C801E4"/>
    <w:rsid w:val="00C9519B"/>
    <w:rsid w:val="00C95512"/>
    <w:rsid w:val="00C95E26"/>
    <w:rsid w:val="00CA126C"/>
    <w:rsid w:val="00CA3BD7"/>
    <w:rsid w:val="00CA5ADC"/>
    <w:rsid w:val="00CD3918"/>
    <w:rsid w:val="00CE324F"/>
    <w:rsid w:val="00CE428B"/>
    <w:rsid w:val="00CE7C4E"/>
    <w:rsid w:val="00D23F89"/>
    <w:rsid w:val="00D33284"/>
    <w:rsid w:val="00D355A6"/>
    <w:rsid w:val="00D5289B"/>
    <w:rsid w:val="00D707E0"/>
    <w:rsid w:val="00D83646"/>
    <w:rsid w:val="00D93BCC"/>
    <w:rsid w:val="00DA0CF1"/>
    <w:rsid w:val="00DA2576"/>
    <w:rsid w:val="00DD03DF"/>
    <w:rsid w:val="00E15D98"/>
    <w:rsid w:val="00E203E6"/>
    <w:rsid w:val="00E22C61"/>
    <w:rsid w:val="00E4334B"/>
    <w:rsid w:val="00E44F73"/>
    <w:rsid w:val="00E5045C"/>
    <w:rsid w:val="00E52C19"/>
    <w:rsid w:val="00E7253C"/>
    <w:rsid w:val="00E84C7E"/>
    <w:rsid w:val="00E97F33"/>
    <w:rsid w:val="00EA47A1"/>
    <w:rsid w:val="00EB427C"/>
    <w:rsid w:val="00ED0465"/>
    <w:rsid w:val="00ED3F0A"/>
    <w:rsid w:val="00F163B1"/>
    <w:rsid w:val="00F41DFD"/>
    <w:rsid w:val="00F527B4"/>
    <w:rsid w:val="00F55EFD"/>
    <w:rsid w:val="00F56BE6"/>
    <w:rsid w:val="00F80349"/>
    <w:rsid w:val="00FC2910"/>
    <w:rsid w:val="00FC57B7"/>
    <w:rsid w:val="00FD0ED0"/>
    <w:rsid w:val="00FD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46C01-12EC-4F5F-883F-9677EE0A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8-11-06T03:33:00Z</cp:lastPrinted>
  <dcterms:created xsi:type="dcterms:W3CDTF">2018-11-13T11:33:00Z</dcterms:created>
  <dcterms:modified xsi:type="dcterms:W3CDTF">2018-11-13T11:33:00Z</dcterms:modified>
</cp:coreProperties>
</file>